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C" w:rsidRPr="00E63AE3" w:rsidRDefault="00D330AE" w:rsidP="00560C64">
      <w:pPr>
        <w:tabs>
          <w:tab w:val="left" w:pos="720"/>
          <w:tab w:val="left" w:pos="1720"/>
          <w:tab w:val="left" w:pos="2124"/>
          <w:tab w:val="left" w:pos="4800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>
                <wp:simplePos x="0" y="0"/>
                <wp:positionH relativeFrom="margin">
                  <wp:posOffset>2774315</wp:posOffset>
                </wp:positionH>
                <wp:positionV relativeFrom="paragraph">
                  <wp:posOffset>183514</wp:posOffset>
                </wp:positionV>
                <wp:extent cx="571500" cy="0"/>
                <wp:effectExtent l="0" t="0" r="0" b="19050"/>
                <wp:wrapNone/>
                <wp:docPr id="3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541FD" id="Connecteur droit 7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18.45pt,14.45pt" to="263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">
                <v:stroke dashstyle="1 1" endcap="round"/>
                <w10:wrap anchorx="margin"/>
              </v:line>
            </w:pict>
          </mc:Fallback>
        </mc:AlternateContent>
      </w:r>
      <w:r w:rsidR="009C7553" w:rsidRPr="00E63AE3">
        <w:rPr>
          <w:rFonts w:ascii="Times New Roman" w:hAnsi="Times New Roman" w:cs="Times New Roman"/>
          <w:bCs/>
        </w:rPr>
        <w:t xml:space="preserve"> </w:t>
      </w:r>
      <w:r w:rsidR="00785F2C" w:rsidRPr="00E63AE3">
        <w:rPr>
          <w:rFonts w:ascii="Times New Roman" w:hAnsi="Times New Roman" w:cs="Times New Roman"/>
          <w:bCs/>
        </w:rPr>
        <w:t>REPUBLIQUE ALGERIENNE DEMOCRATIQUE ET POPULAIRE</w:t>
      </w:r>
    </w:p>
    <w:p w:rsidR="00E63AE3" w:rsidRDefault="00785F2C" w:rsidP="00E63AE3">
      <w:pPr>
        <w:pStyle w:val="Corpsdetexte2"/>
        <w:spacing w:after="0" w:line="240" w:lineRule="auto"/>
        <w:jc w:val="center"/>
        <w:rPr>
          <w:bCs/>
          <w:sz w:val="22"/>
          <w:szCs w:val="22"/>
        </w:rPr>
      </w:pPr>
      <w:r w:rsidRPr="00E63AE3">
        <w:rPr>
          <w:bCs/>
          <w:sz w:val="22"/>
          <w:szCs w:val="22"/>
        </w:rPr>
        <w:t>Ministère de l'Enseignement Supérieur et de la Recherche Scientifique</w:t>
      </w:r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  <w:sz w:val="22"/>
          <w:szCs w:val="22"/>
        </w:rPr>
      </w:pPr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</w:rPr>
      </w:pPr>
      <w:r w:rsidRPr="00E63AE3">
        <w:rPr>
          <w:bCs/>
        </w:rPr>
        <w:t xml:space="preserve">Université M’Hamed Bougara </w:t>
      </w:r>
      <w:r>
        <w:rPr>
          <w:bCs/>
        </w:rPr>
        <w:t>–</w:t>
      </w:r>
      <w:r w:rsidRPr="00E63AE3">
        <w:rPr>
          <w:bCs/>
        </w:rPr>
        <w:t xml:space="preserve"> Boumerdes</w:t>
      </w:r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</w:rPr>
      </w:pPr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</w:rPr>
      </w:pPr>
    </w:p>
    <w:p w:rsidR="00785F2C" w:rsidRPr="00E63AE3" w:rsidRDefault="00785F2C" w:rsidP="00E63AE3">
      <w:pPr>
        <w:pStyle w:val="Corpsdetexte2"/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E63AE3">
        <w:rPr>
          <w:b/>
          <w:bCs/>
          <w:u w:val="single"/>
        </w:rPr>
        <w:t>Rapport des Activités Pédagogiques</w:t>
      </w:r>
    </w:p>
    <w:p w:rsidR="00560C64" w:rsidRDefault="00560C64" w:rsidP="00560C64">
      <w:pPr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785F2C" w:rsidRDefault="00481F90" w:rsidP="00F02EFD">
      <w:pPr>
        <w:tabs>
          <w:tab w:val="left" w:pos="375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Candidat</w:t>
      </w:r>
      <w:r w:rsidR="00785F2C">
        <w:rPr>
          <w:rFonts w:asciiTheme="majorHAnsi" w:hAnsiTheme="majorHAnsi"/>
          <w:b/>
          <w:bCs/>
          <w:sz w:val="26"/>
          <w:szCs w:val="26"/>
        </w:rPr>
        <w:t>: Dr.</w:t>
      </w:r>
      <w:r w:rsidR="00910F4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.</w:t>
      </w:r>
      <w:r w:rsidR="00910F4B" w:rsidRPr="00E73935">
        <w:rPr>
          <w:rFonts w:asciiTheme="majorHAnsi" w:hAnsiTheme="majorHAnsi"/>
          <w:sz w:val="20"/>
          <w:szCs w:val="20"/>
          <w:lang w:bidi="ar-DZ"/>
        </w:rPr>
        <w:t xml:space="preserve">   </w:t>
      </w:r>
      <w:r w:rsidR="00402DF2" w:rsidRPr="00E73935">
        <w:rPr>
          <w:rFonts w:asciiTheme="majorHAnsi" w:hAnsiTheme="majorHAnsi"/>
          <w:sz w:val="20"/>
          <w:szCs w:val="20"/>
          <w:lang w:bidi="ar-DZ"/>
        </w:rPr>
        <w:t xml:space="preserve">     </w:t>
      </w:r>
      <w:r w:rsidR="00402DF2">
        <w:rPr>
          <w:rFonts w:asciiTheme="majorHAnsi" w:hAnsiTheme="majorHAnsi"/>
          <w:b/>
          <w:bCs/>
          <w:sz w:val="26"/>
          <w:szCs w:val="26"/>
        </w:rPr>
        <w:t xml:space="preserve">       </w:t>
      </w:r>
      <w:r w:rsidR="00F02EFD">
        <w:rPr>
          <w:rFonts w:asciiTheme="majorHAnsi" w:hAnsiTheme="majorHAnsi"/>
          <w:b/>
          <w:bCs/>
          <w:sz w:val="26"/>
          <w:szCs w:val="26"/>
        </w:rPr>
        <w:tab/>
      </w:r>
    </w:p>
    <w:p w:rsidR="00120F03" w:rsidRPr="00E73935" w:rsidRDefault="009C7553" w:rsidP="00560C64">
      <w:pPr>
        <w:spacing w:before="120" w:after="0" w:line="240" w:lineRule="auto"/>
        <w:rPr>
          <w:rFonts w:asciiTheme="majorHAnsi" w:hAnsiTheme="majorHAnsi"/>
          <w:sz w:val="20"/>
          <w:szCs w:val="20"/>
          <w:lang w:bidi="ar-DZ"/>
        </w:rPr>
      </w:pPr>
      <w:r>
        <w:rPr>
          <w:rFonts w:asciiTheme="majorHAnsi" w:hAnsiTheme="majorHAnsi"/>
          <w:b/>
          <w:bCs/>
          <w:sz w:val="26"/>
          <w:szCs w:val="26"/>
        </w:rPr>
        <w:t>Établissement</w:t>
      </w:r>
      <w:r w:rsidR="00785F2C">
        <w:rPr>
          <w:rFonts w:asciiTheme="majorHAnsi" w:hAnsiTheme="majorHAnsi"/>
          <w:b/>
          <w:bCs/>
          <w:sz w:val="26"/>
          <w:szCs w:val="26"/>
        </w:rPr>
        <w:t> :</w:t>
      </w:r>
      <w:r w:rsidR="00910F4B">
        <w:rPr>
          <w:rFonts w:asciiTheme="majorHAnsi" w:hAnsiTheme="majorHAnsi"/>
          <w:sz w:val="26"/>
          <w:szCs w:val="26"/>
          <w:lang w:bidi="ar-DZ"/>
        </w:rPr>
        <w:t xml:space="preserve">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.</w:t>
      </w:r>
      <w:r w:rsidR="009638A3">
        <w:rPr>
          <w:rFonts w:asciiTheme="majorHAnsi" w:hAnsiTheme="majorHAnsi"/>
          <w:sz w:val="20"/>
          <w:szCs w:val="20"/>
          <w:lang w:bidi="ar-DZ"/>
        </w:rPr>
        <w:t>.</w:t>
      </w:r>
    </w:p>
    <w:p w:rsidR="00910F4B" w:rsidRDefault="00120F03" w:rsidP="00560C64">
      <w:pPr>
        <w:spacing w:before="120" w:after="0" w:line="240" w:lineRule="auto"/>
        <w:rPr>
          <w:rFonts w:asciiTheme="majorHAnsi" w:hAnsiTheme="majorHAnsi"/>
          <w:sz w:val="26"/>
          <w:szCs w:val="26"/>
        </w:rPr>
      </w:pPr>
      <w:r w:rsidRPr="00120F03">
        <w:rPr>
          <w:rFonts w:asciiTheme="majorHAnsi" w:hAnsiTheme="majorHAnsi"/>
          <w:b/>
          <w:bCs/>
          <w:sz w:val="26"/>
          <w:szCs w:val="26"/>
        </w:rPr>
        <w:t>Faculté :</w:t>
      </w:r>
      <w:r>
        <w:rPr>
          <w:rFonts w:asciiTheme="majorHAnsi" w:hAnsiTheme="majorHAnsi"/>
          <w:sz w:val="26"/>
          <w:szCs w:val="26"/>
        </w:rPr>
        <w:t xml:space="preserve"> 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……………….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.</w:t>
      </w:r>
      <w:r w:rsidR="009638A3">
        <w:rPr>
          <w:rFonts w:asciiTheme="majorHAnsi" w:hAnsiTheme="majorHAnsi"/>
          <w:sz w:val="20"/>
          <w:szCs w:val="20"/>
          <w:lang w:bidi="ar-DZ"/>
        </w:rPr>
        <w:t>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 xml:space="preserve">    </w:t>
      </w:r>
    </w:p>
    <w:p w:rsidR="00785F2C" w:rsidRPr="00120F03" w:rsidRDefault="00120F03" w:rsidP="00560C64">
      <w:pPr>
        <w:spacing w:before="120" w:after="0" w:line="240" w:lineRule="auto"/>
        <w:rPr>
          <w:rFonts w:asciiTheme="majorHAnsi" w:hAnsiTheme="majorHAnsi"/>
          <w:sz w:val="26"/>
          <w:szCs w:val="26"/>
          <w:lang w:bidi="ar-DZ"/>
        </w:rPr>
      </w:pPr>
      <w:r w:rsidRPr="00120F03">
        <w:rPr>
          <w:rFonts w:asciiTheme="majorHAnsi" w:hAnsiTheme="majorHAnsi"/>
          <w:b/>
          <w:bCs/>
          <w:sz w:val="26"/>
          <w:szCs w:val="26"/>
        </w:rPr>
        <w:t>Département</w:t>
      </w:r>
      <w:r w:rsidR="00910F4B">
        <w:rPr>
          <w:rFonts w:asciiTheme="majorHAnsi" w:hAnsiTheme="majorHAnsi"/>
          <w:sz w:val="26"/>
          <w:szCs w:val="26"/>
        </w:rPr>
        <w:t xml:space="preserve"> :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</w:t>
      </w:r>
      <w:r w:rsidR="009638A3">
        <w:rPr>
          <w:rFonts w:asciiTheme="majorHAnsi" w:hAnsiTheme="majorHAnsi"/>
          <w:sz w:val="20"/>
          <w:szCs w:val="20"/>
          <w:lang w:bidi="ar-DZ"/>
        </w:rPr>
        <w:t>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.</w:t>
      </w:r>
      <w:r w:rsidR="009638A3">
        <w:rPr>
          <w:rFonts w:asciiTheme="majorHAnsi" w:hAnsiTheme="majorHAnsi"/>
          <w:sz w:val="20"/>
          <w:szCs w:val="20"/>
          <w:lang w:bidi="ar-DZ"/>
        </w:rPr>
        <w:t>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 xml:space="preserve">    </w:t>
      </w:r>
    </w:p>
    <w:p w:rsidR="00785F2C" w:rsidRDefault="00785F2C" w:rsidP="006A2E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0C64" w:rsidRPr="00560C64" w:rsidRDefault="00560C64" w:rsidP="00560C64">
      <w:pPr>
        <w:pStyle w:val="Paragraphedeliste"/>
        <w:numPr>
          <w:ilvl w:val="0"/>
          <w:numId w:val="4"/>
        </w:numPr>
        <w:bidi w:val="0"/>
        <w:spacing w:before="60"/>
        <w:jc w:val="both"/>
        <w:rPr>
          <w:rFonts w:asciiTheme="majorHAnsi" w:hAnsiTheme="majorHAnsi" w:cs="Sakkal Majalla"/>
          <w:b/>
          <w:bCs/>
          <w:sz w:val="30"/>
          <w:szCs w:val="30"/>
          <w:lang w:val="fr-FR"/>
        </w:rPr>
      </w:pPr>
      <w:r>
        <w:rPr>
          <w:rFonts w:asciiTheme="majorHAnsi" w:hAnsiTheme="majorHAnsi" w:cs="Sakkal Majalla"/>
          <w:b/>
          <w:bCs/>
          <w:sz w:val="30"/>
          <w:szCs w:val="30"/>
          <w:lang w:val="fr-FR"/>
        </w:rPr>
        <w:t xml:space="preserve">Les activités pédagogiques réalisées par </w:t>
      </w:r>
      <w:r w:rsidR="00481F90">
        <w:rPr>
          <w:rFonts w:asciiTheme="majorHAnsi" w:hAnsiTheme="majorHAnsi" w:cs="Sakkal Majalla"/>
          <w:b/>
          <w:bCs/>
          <w:sz w:val="30"/>
          <w:szCs w:val="30"/>
          <w:lang w:val="fr-FR"/>
        </w:rPr>
        <w:t xml:space="preserve">le candidat durant </w:t>
      </w:r>
      <w:r w:rsidRPr="00560C64">
        <w:rPr>
          <w:rFonts w:asciiTheme="majorHAnsi" w:hAnsiTheme="majorHAnsi" w:cs="Sakkal Majalla"/>
          <w:b/>
          <w:bCs/>
          <w:sz w:val="30"/>
          <w:szCs w:val="30"/>
          <w:lang w:val="fr-FR"/>
        </w:rPr>
        <w:t>sa carrière professionnelle universitaire</w:t>
      </w:r>
    </w:p>
    <w:p w:rsidR="00785F2C" w:rsidRDefault="00785F2C" w:rsidP="006A2E95">
      <w:pPr>
        <w:spacing w:before="240" w:after="0" w:line="240" w:lineRule="auto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bidi="ar-DZ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1. Les enseignements</w:t>
      </w:r>
    </w:p>
    <w:p w:rsidR="00785F2C" w:rsidRDefault="00785F2C" w:rsidP="00C70999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1.1. Enseignement de cour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1905"/>
        <w:gridCol w:w="6054"/>
        <w:gridCol w:w="2309"/>
        <w:gridCol w:w="623"/>
        <w:gridCol w:w="636"/>
        <w:gridCol w:w="1304"/>
        <w:gridCol w:w="1481"/>
      </w:tblGrid>
      <w:tr w:rsidR="00BD3660" w:rsidTr="00BD3660">
        <w:trPr>
          <w:trHeight w:val="536"/>
          <w:jc w:val="center"/>
        </w:trPr>
        <w:tc>
          <w:tcPr>
            <w:tcW w:w="44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5F38F7"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190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05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30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259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Semestres</w:t>
            </w:r>
          </w:p>
        </w:tc>
        <w:tc>
          <w:tcPr>
            <w:tcW w:w="278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14364" w:rsidP="0013027D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  </w:t>
            </w:r>
            <w:r w:rsidR="0013027D"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</w:t>
            </w:r>
            <w:r w:rsidR="00212B48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du </w:t>
            </w:r>
            <w:r w:rsidR="00212B48">
              <w:rPr>
                <w:rFonts w:asciiTheme="majorHAnsi" w:hAnsiTheme="majorHAnsi" w:cs="Sakkal Majalla"/>
                <w:b/>
                <w:bCs/>
              </w:rPr>
              <w:t>Dpt</w:t>
            </w:r>
            <w:r w:rsidR="00481F90">
              <w:rPr>
                <w:rFonts w:asciiTheme="majorHAnsi" w:hAnsiTheme="majorHAnsi" w:cs="Sakkal Majalla"/>
                <w:b/>
                <w:bCs/>
              </w:rPr>
              <w:t>. ou</w:t>
            </w:r>
            <w:r w:rsidR="00212B48">
              <w:rPr>
                <w:rFonts w:asciiTheme="majorHAnsi" w:hAnsiTheme="majorHAnsi" w:cs="Sakkal Majalla"/>
                <w:b/>
                <w:bCs/>
              </w:rPr>
              <w:t xml:space="preserve"> V</w:t>
            </w:r>
            <w:r w:rsidR="00481F90">
              <w:rPr>
                <w:rFonts w:asciiTheme="majorHAnsi" w:hAnsiTheme="majorHAnsi" w:cs="Sakkal Majalla"/>
                <w:b/>
                <w:bCs/>
              </w:rPr>
              <w:t>DP</w:t>
            </w:r>
          </w:p>
        </w:tc>
      </w:tr>
      <w:tr w:rsidR="00BD3660" w:rsidTr="00BD3660">
        <w:trPr>
          <w:trHeight w:val="425"/>
          <w:jc w:val="center"/>
        </w:trPr>
        <w:tc>
          <w:tcPr>
            <w:tcW w:w="449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5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30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FD2573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FD2573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BD3660" w:rsidTr="00BD3660">
        <w:trPr>
          <w:trHeight w:val="571"/>
          <w:jc w:val="center"/>
        </w:trPr>
        <w:tc>
          <w:tcPr>
            <w:tcW w:w="44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90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5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4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44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FF2E9D" w:rsidP="00AD78A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</w:tbl>
    <w:p w:rsidR="00D64F28" w:rsidRDefault="00D64F28" w:rsidP="00785F2C">
      <w:pPr>
        <w:tabs>
          <w:tab w:val="left" w:pos="1985"/>
        </w:tabs>
        <w:spacing w:before="240" w:after="0"/>
        <w:ind w:left="567"/>
        <w:rPr>
          <w:rFonts w:asciiTheme="majorHAnsi" w:hAnsiTheme="majorHAnsi" w:cs="Sakkal Majalla"/>
          <w:b/>
          <w:bCs/>
        </w:rPr>
      </w:pPr>
    </w:p>
    <w:p w:rsidR="00785F2C" w:rsidRDefault="00785F2C" w:rsidP="00C70999">
      <w:pPr>
        <w:tabs>
          <w:tab w:val="left" w:pos="1985"/>
        </w:tabs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lastRenderedPageBreak/>
        <w:t xml:space="preserve">1.1.2. Enseignement de travaux dirigé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1801"/>
        <w:gridCol w:w="6095"/>
        <w:gridCol w:w="2168"/>
        <w:gridCol w:w="639"/>
        <w:gridCol w:w="737"/>
        <w:gridCol w:w="1176"/>
        <w:gridCol w:w="1559"/>
      </w:tblGrid>
      <w:tr w:rsidR="005259C0" w:rsidTr="00BD3660">
        <w:trPr>
          <w:trHeight w:val="536"/>
          <w:jc w:val="center"/>
        </w:trPr>
        <w:tc>
          <w:tcPr>
            <w:tcW w:w="54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5F38F7"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180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09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168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376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Semestres</w:t>
            </w:r>
          </w:p>
        </w:tc>
        <w:tc>
          <w:tcPr>
            <w:tcW w:w="273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13027D" w:rsidP="0013027D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 du</w:t>
            </w:r>
            <w:r w:rsidR="00583583">
              <w:rPr>
                <w:rFonts w:asciiTheme="majorHAnsi" w:hAnsiTheme="majorHAnsi" w:cs="Sakkal Majalla"/>
                <w:b/>
                <w:bCs/>
              </w:rPr>
              <w:t xml:space="preserve"> Dpt</w:t>
            </w:r>
            <w:r w:rsidR="00481F90">
              <w:rPr>
                <w:rFonts w:asciiTheme="majorHAnsi" w:hAnsiTheme="majorHAnsi" w:cs="Sakkal Majalla"/>
                <w:b/>
                <w:bCs/>
              </w:rPr>
              <w:t>. ou</w:t>
            </w:r>
            <w:r w:rsidR="00583583">
              <w:rPr>
                <w:rFonts w:asciiTheme="majorHAnsi" w:hAnsiTheme="majorHAnsi" w:cs="Sakkal Majalla"/>
                <w:b/>
                <w:bCs/>
              </w:rPr>
              <w:t xml:space="preserve"> V</w:t>
            </w:r>
            <w:r w:rsidR="00481F90">
              <w:rPr>
                <w:rFonts w:asciiTheme="majorHAnsi" w:hAnsiTheme="majorHAnsi" w:cs="Sakkal Majalla"/>
                <w:b/>
                <w:bCs/>
              </w:rPr>
              <w:t>DP</w:t>
            </w:r>
          </w:p>
        </w:tc>
      </w:tr>
      <w:tr w:rsidR="00BD3660" w:rsidTr="00BD3660">
        <w:trPr>
          <w:trHeight w:val="376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S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S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2A0798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Ret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2A0798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Non Retenu</w:t>
            </w:r>
          </w:p>
        </w:tc>
      </w:tr>
      <w:tr w:rsidR="00BD3660" w:rsidTr="00BD3660">
        <w:trPr>
          <w:trHeight w:val="571"/>
          <w:jc w:val="center"/>
        </w:trPr>
        <w:tc>
          <w:tcPr>
            <w:tcW w:w="54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80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5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54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EB3120" w:rsidP="00AD78A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</w:tbl>
    <w:p w:rsidR="005259C0" w:rsidRDefault="005259C0" w:rsidP="005259C0">
      <w:pPr>
        <w:tabs>
          <w:tab w:val="left" w:pos="1985"/>
        </w:tabs>
        <w:spacing w:before="240" w:after="0"/>
        <w:rPr>
          <w:rFonts w:asciiTheme="majorHAnsi" w:hAnsiTheme="majorHAnsi" w:cs="Sakkal Majalla"/>
          <w:b/>
          <w:bCs/>
        </w:rPr>
      </w:pPr>
    </w:p>
    <w:p w:rsidR="00336DAA" w:rsidRDefault="00C17B4B" w:rsidP="00C70999">
      <w:pPr>
        <w:spacing w:before="12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1.3. Enseignement de travaux pratique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715"/>
        <w:gridCol w:w="6081"/>
        <w:gridCol w:w="2126"/>
        <w:gridCol w:w="709"/>
        <w:gridCol w:w="709"/>
        <w:gridCol w:w="1134"/>
        <w:gridCol w:w="1523"/>
      </w:tblGrid>
      <w:tr w:rsidR="00B938D7" w:rsidTr="00BD3660">
        <w:trPr>
          <w:trHeight w:val="536"/>
          <w:jc w:val="center"/>
        </w:trPr>
        <w:tc>
          <w:tcPr>
            <w:tcW w:w="563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5F38F7"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171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938D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08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0823" w:rsidRDefault="0087082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</w:t>
            </w:r>
          </w:p>
          <w:p w:rsidR="00870823" w:rsidRDefault="0087082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12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Semestres</w:t>
            </w:r>
          </w:p>
        </w:tc>
        <w:tc>
          <w:tcPr>
            <w:tcW w:w="265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13027D" w:rsidP="0013027D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 du Dpt. ou VDP</w:t>
            </w:r>
          </w:p>
        </w:tc>
      </w:tr>
      <w:tr w:rsidR="00BD3660" w:rsidTr="00BD3660">
        <w:trPr>
          <w:trHeight w:val="571"/>
          <w:jc w:val="center"/>
        </w:trPr>
        <w:tc>
          <w:tcPr>
            <w:tcW w:w="563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1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8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ED19F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ED19F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B938D7" w:rsidTr="00BD3660">
        <w:trPr>
          <w:trHeight w:val="571"/>
          <w:jc w:val="center"/>
        </w:trPr>
        <w:tc>
          <w:tcPr>
            <w:tcW w:w="56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B938D7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7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</w:tr>
      <w:tr w:rsidR="00B938D7" w:rsidTr="00BD3660">
        <w:trPr>
          <w:trHeight w:val="571"/>
          <w:jc w:val="center"/>
        </w:trPr>
        <w:tc>
          <w:tcPr>
            <w:tcW w:w="5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B938D7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</w:tr>
      <w:tr w:rsidR="00B938D7" w:rsidTr="00BD3660">
        <w:trPr>
          <w:trHeight w:val="571"/>
          <w:jc w:val="center"/>
        </w:trPr>
        <w:tc>
          <w:tcPr>
            <w:tcW w:w="56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F41C13" w:rsidP="00B938D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</w:tr>
    </w:tbl>
    <w:p w:rsidR="006A2E95" w:rsidRDefault="006A2E95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D9133B" w:rsidRPr="00481F90" w:rsidRDefault="00C17B4B" w:rsidP="00F916E3">
      <w:pPr>
        <w:pStyle w:val="Paragraphedeliste"/>
        <w:numPr>
          <w:ilvl w:val="2"/>
          <w:numId w:val="4"/>
        </w:numPr>
        <w:bidi w:val="0"/>
        <w:spacing w:before="120"/>
        <w:rPr>
          <w:rFonts w:asciiTheme="majorHAnsi" w:hAnsiTheme="majorHAnsi" w:cs="Sakkal Majalla"/>
          <w:b/>
          <w:bCs/>
          <w:lang w:val="fr-FR"/>
        </w:rPr>
      </w:pPr>
      <w:r w:rsidRPr="00481F90">
        <w:rPr>
          <w:rFonts w:asciiTheme="majorHAnsi" w:hAnsiTheme="majorHAnsi" w:cs="Sakkal Majalla"/>
          <w:b/>
          <w:bCs/>
          <w:lang w:val="fr-FR"/>
        </w:rPr>
        <w:lastRenderedPageBreak/>
        <w:t xml:space="preserve">Cours en ligne validés par les </w:t>
      </w:r>
      <w:r w:rsidR="005F045A" w:rsidRPr="00481F90">
        <w:rPr>
          <w:rFonts w:asciiTheme="majorHAnsi" w:hAnsiTheme="majorHAnsi" w:cs="Sakkal Majalla"/>
          <w:b/>
          <w:bCs/>
          <w:lang w:val="fr-FR"/>
        </w:rPr>
        <w:t>organ</w:t>
      </w:r>
      <w:r w:rsidR="00481F90">
        <w:rPr>
          <w:rFonts w:asciiTheme="majorHAnsi" w:hAnsiTheme="majorHAnsi" w:cs="Sakkal Majalla"/>
          <w:b/>
          <w:bCs/>
          <w:lang w:val="fr-FR"/>
        </w:rPr>
        <w:t>e</w:t>
      </w:r>
      <w:r w:rsidR="005F045A" w:rsidRPr="00481F90">
        <w:rPr>
          <w:rFonts w:asciiTheme="majorHAnsi" w:hAnsiTheme="majorHAnsi" w:cs="Sakkal Majalla"/>
          <w:b/>
          <w:bCs/>
          <w:lang w:val="fr-FR"/>
        </w:rPr>
        <w:t>s</w:t>
      </w:r>
      <w:r w:rsidRPr="00481F90">
        <w:rPr>
          <w:rFonts w:asciiTheme="majorHAnsi" w:hAnsiTheme="majorHAnsi" w:cs="Sakkal Majalla"/>
          <w:b/>
          <w:bCs/>
          <w:lang w:val="fr-FR"/>
        </w:rPr>
        <w:t xml:space="preserve"> scientifiques (</w:t>
      </w:r>
      <w:r w:rsidR="00BD3660">
        <w:rPr>
          <w:rFonts w:asciiTheme="majorHAnsi" w:hAnsiTheme="majorHAnsi" w:cs="Sakkal Majalla"/>
          <w:b/>
          <w:bCs/>
          <w:lang w:val="fr-FR"/>
        </w:rPr>
        <w:t>CSD/</w:t>
      </w:r>
      <w:r w:rsidRPr="00481F90">
        <w:rPr>
          <w:rFonts w:asciiTheme="majorHAnsi" w:hAnsiTheme="majorHAnsi" w:cs="Sakkal Majalla"/>
          <w:b/>
          <w:bCs/>
          <w:lang w:val="fr-FR"/>
        </w:rPr>
        <w:t>CSF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1559"/>
        <w:gridCol w:w="6466"/>
        <w:gridCol w:w="1922"/>
        <w:gridCol w:w="913"/>
        <w:gridCol w:w="913"/>
        <w:gridCol w:w="1059"/>
        <w:gridCol w:w="940"/>
      </w:tblGrid>
      <w:tr w:rsidR="00BB4CF0" w:rsidTr="00BD3660">
        <w:trPr>
          <w:trHeight w:val="514"/>
          <w:jc w:val="center"/>
        </w:trPr>
        <w:tc>
          <w:tcPr>
            <w:tcW w:w="62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46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 ou matières enseignés</w:t>
            </w:r>
          </w:p>
        </w:tc>
        <w:tc>
          <w:tcPr>
            <w:tcW w:w="1922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826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Cycle d’enseignement</w:t>
            </w:r>
          </w:p>
        </w:tc>
        <w:tc>
          <w:tcPr>
            <w:tcW w:w="1999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13027D" w:rsidP="002A617A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Extrait de PV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SD ou </w:t>
            </w:r>
            <w:r w:rsidR="001D6563">
              <w:rPr>
                <w:rFonts w:asciiTheme="majorHAnsi" w:hAnsiTheme="majorHAnsi" w:cs="Sakkal Majalla"/>
                <w:b/>
                <w:bCs/>
              </w:rPr>
              <w:t>CSF</w:t>
            </w: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687BA8">
              <w:rPr>
                <w:rFonts w:asciiTheme="majorHAns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687BA8">
              <w:rPr>
                <w:rFonts w:asciiTheme="majorHAns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Pr="005F38F7" w:rsidRDefault="00BB4CF0" w:rsidP="007218D0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B4CF0" w:rsidRPr="005F38F7" w:rsidRDefault="00BB4CF0" w:rsidP="007218D0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4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3E6DB1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</w:tbl>
    <w:p w:rsidR="00E61325" w:rsidRPr="00E61325" w:rsidRDefault="00785F2C" w:rsidP="00E61325">
      <w:pPr>
        <w:spacing w:before="240" w:after="0"/>
        <w:ind w:left="284"/>
        <w:rPr>
          <w:rFonts w:asciiTheme="majorHAnsi" w:hAnsiTheme="majorHAnsi" w:cs="Sakkal Majalla"/>
          <w:b/>
          <w:bCs/>
          <w:sz w:val="26"/>
          <w:szCs w:val="26"/>
          <w:rtl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2. Les Activités pédagogiques</w:t>
      </w:r>
    </w:p>
    <w:p w:rsidR="00785F2C" w:rsidRDefault="00785F2C" w:rsidP="00C70999">
      <w:pPr>
        <w:spacing w:before="12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1. Polycopiés de cours validé par les instances scientifiques CSF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804"/>
        <w:gridCol w:w="2126"/>
        <w:gridCol w:w="1984"/>
        <w:gridCol w:w="1035"/>
        <w:gridCol w:w="1134"/>
        <w:gridCol w:w="940"/>
      </w:tblGrid>
      <w:tr w:rsidR="009B66F3" w:rsidTr="00C458B9">
        <w:trPr>
          <w:trHeight w:val="504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680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 du polycopié</w:t>
            </w:r>
          </w:p>
        </w:tc>
        <w:tc>
          <w:tcPr>
            <w:tcW w:w="212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iveau d’enseignement</w:t>
            </w:r>
          </w:p>
        </w:tc>
        <w:tc>
          <w:tcPr>
            <w:tcW w:w="198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 d'édition</w:t>
            </w:r>
          </w:p>
        </w:tc>
        <w:tc>
          <w:tcPr>
            <w:tcW w:w="103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bre</w:t>
            </w:r>
          </w:p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e pages</w:t>
            </w:r>
          </w:p>
        </w:tc>
        <w:tc>
          <w:tcPr>
            <w:tcW w:w="2074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13027D" w:rsidP="00D271C4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Extrait de </w:t>
            </w:r>
            <w:r w:rsidR="00481F90">
              <w:rPr>
                <w:rFonts w:asciiTheme="majorHAnsi" w:hAnsiTheme="majorHAnsi" w:cs="Sakkal Majalla"/>
                <w:b/>
                <w:bCs/>
              </w:rPr>
              <w:t>PV CSF</w:t>
            </w:r>
          </w:p>
        </w:tc>
      </w:tr>
      <w:tr w:rsidR="009B66F3" w:rsidTr="00C458B9">
        <w:trPr>
          <w:trHeight w:val="556"/>
        </w:trPr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</w:p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9B66F3" w:rsidTr="00C458B9">
        <w:trPr>
          <w:trHeight w:val="556"/>
        </w:trPr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  <w:r w:rsidRPr="009B66F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3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4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B66F3" w:rsidTr="00C458B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  <w:r w:rsidRPr="009B66F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785F2C" w:rsidRDefault="00785F2C" w:rsidP="00785F2C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>1.2.2. Ouv</w:t>
      </w:r>
      <w:r w:rsidR="000C24F3">
        <w:rPr>
          <w:rFonts w:asciiTheme="majorHAnsi" w:hAnsiTheme="majorHAnsi" w:cs="Sakkal Majalla"/>
          <w:b/>
          <w:bCs/>
        </w:rPr>
        <w:t>rage(s) pédagogique(s) édité(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6663"/>
        <w:gridCol w:w="2126"/>
        <w:gridCol w:w="1843"/>
        <w:gridCol w:w="1134"/>
        <w:gridCol w:w="992"/>
        <w:gridCol w:w="940"/>
      </w:tblGrid>
      <w:tr w:rsidR="00E63AE3" w:rsidTr="00E63AE3">
        <w:trPr>
          <w:trHeight w:val="627"/>
          <w:jc w:val="center"/>
        </w:trPr>
        <w:tc>
          <w:tcPr>
            <w:tcW w:w="85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6663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 de l’ouvrage</w:t>
            </w:r>
          </w:p>
        </w:tc>
        <w:tc>
          <w:tcPr>
            <w:tcW w:w="212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aison d'édition</w:t>
            </w:r>
          </w:p>
        </w:tc>
        <w:tc>
          <w:tcPr>
            <w:tcW w:w="1843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 d'édition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bre</w:t>
            </w:r>
          </w:p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e pages</w:t>
            </w:r>
          </w:p>
        </w:tc>
        <w:tc>
          <w:tcPr>
            <w:tcW w:w="193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3027D" w:rsidP="00F36B9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Validé par </w:t>
            </w:r>
            <w:r w:rsidR="00E63AE3">
              <w:rPr>
                <w:rFonts w:asciiTheme="majorHAnsi" w:hAnsiTheme="majorHAnsi" w:cs="Sakkal Majalla"/>
                <w:b/>
                <w:bCs/>
              </w:rPr>
              <w:t>le Chef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du Dpt. ou VDP</w:t>
            </w:r>
          </w:p>
        </w:tc>
      </w:tr>
      <w:tr w:rsidR="00E63AE3" w:rsidTr="00E63AE3">
        <w:trPr>
          <w:trHeight w:val="565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663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151C87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E63AE3" w:rsidTr="00E63AE3">
        <w:trPr>
          <w:trHeight w:val="565"/>
          <w:jc w:val="center"/>
        </w:trPr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  <w:r w:rsidRPr="00151C8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4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785F2C" w:rsidRDefault="00785F2C" w:rsidP="00C70999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lastRenderedPageBreak/>
        <w:t xml:space="preserve">1.2.3. Tutorat attesté par le chef de département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984"/>
        <w:gridCol w:w="5187"/>
        <w:gridCol w:w="1290"/>
        <w:gridCol w:w="1625"/>
      </w:tblGrid>
      <w:tr w:rsidR="00C458B9" w:rsidTr="00C458B9">
        <w:trPr>
          <w:trHeight w:val="619"/>
          <w:jc w:val="center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bre d’étudiants</w:t>
            </w:r>
          </w:p>
        </w:tc>
        <w:tc>
          <w:tcPr>
            <w:tcW w:w="198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</w:t>
            </w:r>
          </w:p>
        </w:tc>
        <w:tc>
          <w:tcPr>
            <w:tcW w:w="5187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6B28" w:rsidRDefault="006A6B28" w:rsidP="006A6B28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Cycle d'enseignement</w:t>
            </w:r>
            <w:r w:rsidR="00C458B9">
              <w:rPr>
                <w:rFonts w:asciiTheme="majorHAnsi" w:hAnsiTheme="majorHAnsi" w:cs="Sakkal Majalla"/>
                <w:b/>
                <w:bCs/>
              </w:rPr>
              <w:t>/ Spécialité</w:t>
            </w:r>
          </w:p>
          <w:p w:rsidR="000C24F3" w:rsidRDefault="000C24F3" w:rsidP="00C458B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</w:p>
        </w:tc>
        <w:tc>
          <w:tcPr>
            <w:tcW w:w="291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481F90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 du Chef du Dpt. </w:t>
            </w:r>
          </w:p>
        </w:tc>
      </w:tr>
      <w:tr w:rsidR="00C458B9" w:rsidTr="00C458B9">
        <w:trPr>
          <w:trHeight w:val="619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0C24F3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0C24F3" w:rsidTr="00C458B9">
        <w:trPr>
          <w:trHeight w:val="575"/>
          <w:jc w:val="center"/>
        </w:trPr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60"/>
          <w:jc w:val="center"/>
        </w:trPr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40"/>
          <w:jc w:val="center"/>
        </w:trPr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785F2C" w:rsidRDefault="00785F2C" w:rsidP="00C70999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4. Suivi des étudiants stagiaires en entreprise (Chef de département) </w:t>
      </w:r>
    </w:p>
    <w:tbl>
      <w:tblPr>
        <w:tblStyle w:val="Grilledutableau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5"/>
        <w:gridCol w:w="1843"/>
        <w:gridCol w:w="1291"/>
        <w:gridCol w:w="4253"/>
        <w:gridCol w:w="3642"/>
        <w:gridCol w:w="1191"/>
        <w:gridCol w:w="1786"/>
      </w:tblGrid>
      <w:tr w:rsidR="000C24F3" w:rsidTr="00C458B9">
        <w:trPr>
          <w:trHeight w:val="592"/>
          <w:jc w:val="center"/>
        </w:trPr>
        <w:tc>
          <w:tcPr>
            <w:tcW w:w="825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843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0C24F3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1291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</w:t>
            </w:r>
          </w:p>
        </w:tc>
        <w:tc>
          <w:tcPr>
            <w:tcW w:w="4253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Entreprise</w:t>
            </w:r>
          </w:p>
        </w:tc>
        <w:tc>
          <w:tcPr>
            <w:tcW w:w="3642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58B9" w:rsidRDefault="00C458B9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Cycle d'enseignement/ Spécialité</w:t>
            </w:r>
          </w:p>
          <w:p w:rsidR="000C24F3" w:rsidRDefault="000C24F3" w:rsidP="00C458B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481F90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 du Chef du Dpt. </w:t>
            </w: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786" w:type="dxa"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0C24F3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6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6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6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261A8F" w:rsidRDefault="00261A8F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0C24F3" w:rsidRDefault="000C24F3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C458B9" w:rsidRDefault="00C458B9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0C24F3" w:rsidRDefault="000C24F3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785F2C" w:rsidRDefault="00785F2C" w:rsidP="00785F2C">
      <w:pPr>
        <w:spacing w:after="0"/>
        <w:rPr>
          <w:rFonts w:asciiTheme="majorHAnsi" w:hAnsiTheme="majorHAnsi" w:cs="Sakkal Majalla"/>
          <w:rtl/>
          <w:lang w:val="en-US" w:bidi="ar-DZ"/>
        </w:rPr>
      </w:pPr>
    </w:p>
    <w:p w:rsidR="00D279B6" w:rsidRDefault="004D343A" w:rsidP="00D84087">
      <w:pPr>
        <w:spacing w:after="0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       </w:t>
      </w:r>
      <w:r w:rsidR="00785F2C">
        <w:rPr>
          <w:rFonts w:asciiTheme="majorHAnsi" w:hAnsiTheme="majorHAnsi" w:cs="Sakkal Majalla"/>
          <w:b/>
          <w:bCs/>
        </w:rPr>
        <w:t>1.2.5. Participation à la relation université-milieu socio</w:t>
      </w:r>
      <w:r w:rsidR="00D84087">
        <w:rPr>
          <w:rFonts w:asciiTheme="majorHAnsi" w:hAnsiTheme="majorHAnsi" w:cs="Sakkal Majalla"/>
          <w:b/>
          <w:bCs/>
        </w:rPr>
        <w:t>-é</w:t>
      </w:r>
      <w:r w:rsidR="00C458B9">
        <w:rPr>
          <w:rFonts w:asciiTheme="majorHAnsi" w:hAnsiTheme="majorHAnsi" w:cs="Sakkal Majalla"/>
          <w:b/>
          <w:bCs/>
        </w:rPr>
        <w:t>conomique attesté par le chef de départ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1635"/>
        <w:gridCol w:w="3609"/>
        <w:gridCol w:w="2280"/>
        <w:gridCol w:w="3543"/>
        <w:gridCol w:w="1418"/>
        <w:gridCol w:w="1531"/>
      </w:tblGrid>
      <w:tr w:rsidR="00D84087" w:rsidTr="0013027D">
        <w:trPr>
          <w:trHeight w:val="526"/>
          <w:jc w:val="center"/>
        </w:trPr>
        <w:tc>
          <w:tcPr>
            <w:tcW w:w="714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63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D84087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360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6B28" w:rsidRDefault="006A6B28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</w:t>
            </w:r>
          </w:p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u projet</w:t>
            </w:r>
          </w:p>
        </w:tc>
        <w:tc>
          <w:tcPr>
            <w:tcW w:w="2280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Qualité</w:t>
            </w:r>
          </w:p>
          <w:p w:rsidR="00D84087" w:rsidRPr="006A6B28" w:rsidRDefault="00D84087" w:rsidP="00C458B9">
            <w:pPr>
              <w:jc w:val="center"/>
              <w:rPr>
                <w:rFonts w:asciiTheme="majorHAnsi" w:hAnsiTheme="majorHAnsi" w:cs="Sakkal Majalla"/>
                <w:b/>
                <w:bCs/>
                <w:sz w:val="19"/>
                <w:szCs w:val="19"/>
                <w:rtl/>
              </w:rPr>
            </w:pPr>
            <w:r w:rsidRPr="006A6B28">
              <w:rPr>
                <w:rFonts w:asciiTheme="majorHAnsi" w:hAnsiTheme="majorHAnsi" w:cs="Sakkal Majalla"/>
                <w:b/>
                <w:bCs/>
                <w:sz w:val="19"/>
                <w:szCs w:val="19"/>
              </w:rPr>
              <w:t>(responsable</w:t>
            </w:r>
            <w:r w:rsidR="00C458B9">
              <w:rPr>
                <w:rFonts w:asciiTheme="majorHAnsi" w:hAnsiTheme="majorHAnsi" w:cs="Sakkal Majalla"/>
                <w:b/>
                <w:bCs/>
                <w:sz w:val="19"/>
                <w:szCs w:val="19"/>
              </w:rPr>
              <w:t>/</w:t>
            </w:r>
            <w:r w:rsidRPr="006A6B28">
              <w:rPr>
                <w:rFonts w:asciiTheme="majorHAnsi" w:hAnsiTheme="majorHAnsi" w:cs="Sakkal Majalla"/>
                <w:b/>
                <w:bCs/>
                <w:sz w:val="19"/>
                <w:szCs w:val="19"/>
              </w:rPr>
              <w:t>membre)</w:t>
            </w:r>
          </w:p>
        </w:tc>
        <w:tc>
          <w:tcPr>
            <w:tcW w:w="3543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Partenaire</w:t>
            </w:r>
          </w:p>
        </w:tc>
        <w:tc>
          <w:tcPr>
            <w:tcW w:w="2949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C458B9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du Chef du Dpt. </w:t>
            </w:r>
          </w:p>
        </w:tc>
      </w:tr>
      <w:tr w:rsidR="00D84087" w:rsidTr="0013027D">
        <w:trPr>
          <w:trHeight w:val="526"/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3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80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D84087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D84087" w:rsidTr="0013027D">
        <w:trPr>
          <w:trHeight w:val="526"/>
          <w:jc w:val="center"/>
        </w:trPr>
        <w:tc>
          <w:tcPr>
            <w:tcW w:w="7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09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8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54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31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785F2C" w:rsidRDefault="00785F2C" w:rsidP="00785F2C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6. Participation à l’animation pédagogique </w:t>
      </w:r>
      <w:r w:rsidR="00D84087">
        <w:rPr>
          <w:rFonts w:asciiTheme="majorHAnsi" w:hAnsiTheme="majorHAnsi" w:cs="Sakkal Majalla"/>
          <w:b/>
          <w:bCs/>
        </w:rPr>
        <w:t>attestée</w:t>
      </w:r>
      <w:r>
        <w:rPr>
          <w:rFonts w:asciiTheme="majorHAnsi" w:hAnsiTheme="majorHAnsi" w:cs="Sakkal Majalla"/>
          <w:b/>
          <w:bCs/>
        </w:rPr>
        <w:t xml:space="preserve"> par le chef de départ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1820"/>
        <w:gridCol w:w="5568"/>
        <w:gridCol w:w="2552"/>
        <w:gridCol w:w="1377"/>
        <w:gridCol w:w="1418"/>
        <w:gridCol w:w="1559"/>
      </w:tblGrid>
      <w:tr w:rsidR="00B244CD" w:rsidTr="00E63AE3">
        <w:trPr>
          <w:trHeight w:val="607"/>
          <w:jc w:val="center"/>
        </w:trPr>
        <w:tc>
          <w:tcPr>
            <w:tcW w:w="446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820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5568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Activité </w:t>
            </w:r>
            <w:r w:rsidRPr="00B244CD">
              <w:rPr>
                <w:rFonts w:asciiTheme="majorHAnsi" w:hAnsiTheme="majorHAnsi" w:cs="Sakkal Majalla"/>
                <w:b/>
                <w:bCs/>
                <w:sz w:val="21"/>
                <w:szCs w:val="21"/>
              </w:rPr>
              <w:t>(séminaire, atelier, …)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P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Qualité</w:t>
            </w:r>
          </w:p>
          <w:p w:rsidR="00B244CD" w:rsidRPr="00B244CD" w:rsidRDefault="0013027D" w:rsidP="00B244CD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(responsable /</w:t>
            </w:r>
            <w:r w:rsidR="00B244CD" w:rsidRPr="00B244CD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 membre)</w:t>
            </w:r>
          </w:p>
        </w:tc>
        <w:tc>
          <w:tcPr>
            <w:tcW w:w="1377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</w:t>
            </w:r>
          </w:p>
        </w:tc>
        <w:tc>
          <w:tcPr>
            <w:tcW w:w="297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481F90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 du Chef du Dpt. </w:t>
            </w: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932872" w:rsidP="0013027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B244CD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8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785F2C" w:rsidRDefault="00785F2C" w:rsidP="00C70999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>1.2.7. Encadrement de mémoires de licence (y compris m</w:t>
      </w:r>
      <w:r w:rsidR="0013027D">
        <w:rPr>
          <w:rFonts w:asciiTheme="majorHAnsi" w:hAnsiTheme="majorHAnsi" w:cs="Sakkal Majalla"/>
          <w:b/>
          <w:bCs/>
        </w:rPr>
        <w:t xml:space="preserve">émoires des ENS), ingéniorat </w:t>
      </w:r>
      <w:r>
        <w:rPr>
          <w:rFonts w:asciiTheme="majorHAnsi" w:hAnsiTheme="majorHAnsi" w:cs="Sakkal Majalla"/>
          <w:b/>
          <w:bCs/>
        </w:rPr>
        <w:t xml:space="preserve">ou équivalent, master, PGS, Magister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969"/>
        <w:gridCol w:w="1871"/>
        <w:gridCol w:w="5245"/>
        <w:gridCol w:w="1984"/>
        <w:gridCol w:w="1374"/>
        <w:gridCol w:w="1658"/>
        <w:gridCol w:w="1417"/>
      </w:tblGrid>
      <w:tr w:rsidR="0013027D" w:rsidTr="0013027D">
        <w:trPr>
          <w:trHeight w:val="734"/>
        </w:trPr>
        <w:tc>
          <w:tcPr>
            <w:tcW w:w="56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  <w:lang w:val="en-US"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96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549B3" w:rsidRDefault="00B549B3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549B3" w:rsidRDefault="00B549B3" w:rsidP="00932872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187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</w:t>
            </w:r>
            <w:r w:rsidR="0013027D">
              <w:rPr>
                <w:rFonts w:asciiTheme="majorHAnsi" w:hAnsiTheme="majorHAnsi" w:cs="Sakkal Majalla"/>
                <w:b/>
                <w:bCs/>
              </w:rPr>
              <w:t>/Prénom</w:t>
            </w:r>
          </w:p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e l’étudiant(e)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  <w:rtl/>
                <w:lang w:val="en-US"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 du mémoire</w:t>
            </w:r>
          </w:p>
        </w:tc>
        <w:tc>
          <w:tcPr>
            <w:tcW w:w="198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Spécialité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ate de soutenance</w:t>
            </w:r>
          </w:p>
        </w:tc>
        <w:tc>
          <w:tcPr>
            <w:tcW w:w="307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55511" w:rsidP="00955511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 du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</w:rPr>
              <w:t>Dpt. /VDP (Ing. Master)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481F90">
              <w:rPr>
                <w:rFonts w:asciiTheme="majorHAnsi" w:hAnsiTheme="majorHAnsi" w:cs="Sakkal Majalla"/>
                <w:b/>
                <w:bCs/>
              </w:rPr>
              <w:t> ou  VDPG</w:t>
            </w:r>
            <w:r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481F90">
              <w:rPr>
                <w:rFonts w:asciiTheme="majorHAnsi" w:hAnsiTheme="majorHAnsi" w:cs="Sakkal Majalla"/>
                <w:b/>
                <w:bCs/>
              </w:rPr>
              <w:t>(</w:t>
            </w:r>
            <w:r w:rsidR="0013027D">
              <w:rPr>
                <w:rFonts w:asciiTheme="majorHAnsi" w:hAnsiTheme="majorHAnsi" w:cs="Sakkal Majalla"/>
                <w:b/>
                <w:bCs/>
              </w:rPr>
              <w:t>PGS - M</w:t>
            </w:r>
            <w:r w:rsidR="00481F90">
              <w:rPr>
                <w:rFonts w:asciiTheme="majorHAnsi" w:hAnsiTheme="majorHAnsi" w:cs="Sakkal Majalla"/>
                <w:b/>
                <w:bCs/>
              </w:rPr>
              <w:t>agister)</w:t>
            </w:r>
          </w:p>
        </w:tc>
      </w:tr>
      <w:tr w:rsidR="0013027D" w:rsidTr="0013027D">
        <w:trPr>
          <w:trHeight w:val="642"/>
        </w:trPr>
        <w:tc>
          <w:tcPr>
            <w:tcW w:w="56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13027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E63AE3" w:rsidTr="0013027D">
        <w:trPr>
          <w:trHeight w:val="642"/>
        </w:trPr>
        <w:tc>
          <w:tcPr>
            <w:tcW w:w="56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96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E63AE3" w:rsidTr="0013027D">
        <w:trPr>
          <w:trHeight w:val="642"/>
        </w:trPr>
        <w:tc>
          <w:tcPr>
            <w:tcW w:w="56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E63AE3" w:rsidTr="0013027D">
        <w:trPr>
          <w:trHeight w:val="642"/>
        </w:trPr>
        <w:tc>
          <w:tcPr>
            <w:tcW w:w="56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785F2C" w:rsidRDefault="00785F2C" w:rsidP="00785F2C">
      <w:pPr>
        <w:spacing w:after="0"/>
        <w:jc w:val="both"/>
        <w:rPr>
          <w:rFonts w:asciiTheme="majorHAnsi" w:hAnsiTheme="majorHAnsi" w:cs="Sakkal Majalla"/>
          <w:b/>
          <w:bCs/>
          <w:rtl/>
          <w:lang w:val="en-US" w:bidi="ar-DZ"/>
        </w:rPr>
      </w:pPr>
    </w:p>
    <w:p w:rsidR="00785F2C" w:rsidRDefault="00785F2C" w:rsidP="00785F2C">
      <w:pPr>
        <w:spacing w:after="0" w:line="300" w:lineRule="auto"/>
        <w:ind w:firstLine="567"/>
        <w:jc w:val="both"/>
        <w:rPr>
          <w:rFonts w:asciiTheme="majorHAnsi" w:hAnsiTheme="majorHAnsi" w:cs="Sakkal Majalla"/>
          <w:b/>
          <w:bCs/>
          <w:sz w:val="24"/>
          <w:szCs w:val="24"/>
        </w:rPr>
      </w:pPr>
    </w:p>
    <w:p w:rsidR="006C7982" w:rsidRDefault="0013027D" w:rsidP="00F02EFD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                       </w:t>
      </w:r>
      <w:r w:rsidR="00120F03">
        <w:rPr>
          <w:rFonts w:asciiTheme="majorHAnsi" w:hAnsiTheme="majorHAnsi" w:cs="Sakkal Majalla"/>
          <w:b/>
          <w:bCs/>
        </w:rPr>
        <w:t xml:space="preserve">Le </w:t>
      </w:r>
      <w:r w:rsidR="009D5D30">
        <w:rPr>
          <w:rFonts w:asciiTheme="majorHAnsi" w:hAnsiTheme="majorHAnsi" w:cs="Sakkal Majalla"/>
          <w:b/>
          <w:bCs/>
        </w:rPr>
        <w:t>chef de département</w:t>
      </w:r>
      <w:r w:rsidR="009F511E">
        <w:rPr>
          <w:rFonts w:asciiTheme="majorHAnsi" w:hAnsiTheme="majorHAnsi" w:cs="Sakkal Majalla"/>
          <w:b/>
          <w:bCs/>
        </w:rPr>
        <w:t xml:space="preserve">                                          </w:t>
      </w:r>
      <w:r>
        <w:rPr>
          <w:rFonts w:asciiTheme="majorHAnsi" w:hAnsiTheme="majorHAnsi" w:cs="Sakkal Majalla"/>
          <w:b/>
          <w:bCs/>
        </w:rPr>
        <w:t xml:space="preserve">                                                                                    </w:t>
      </w:r>
      <w:r w:rsidR="009F511E">
        <w:rPr>
          <w:rFonts w:asciiTheme="majorHAnsi" w:hAnsiTheme="majorHAnsi" w:cs="Sakkal Majalla"/>
          <w:b/>
          <w:bCs/>
        </w:rPr>
        <w:t xml:space="preserve">                                                              Doyen</w:t>
      </w:r>
    </w:p>
    <w:p w:rsidR="00F02EFD" w:rsidRDefault="00F02EFD" w:rsidP="00F02EFD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</w:p>
    <w:p w:rsidR="00F02EFD" w:rsidRDefault="00F02EFD" w:rsidP="00F02EFD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</w:p>
    <w:sectPr w:rsidR="00F02EFD" w:rsidSect="00481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709" w:gutter="0"/>
      <w:pgBorders w:zOrder="back" w:offsetFrom="page">
        <w:top w:val="thinThickThinSmallGap" w:sz="18" w:space="24" w:color="2E5D96"/>
        <w:left w:val="thinThickThinSmallGap" w:sz="18" w:space="24" w:color="2E5D96"/>
        <w:bottom w:val="thinThickThinSmallGap" w:sz="18" w:space="24" w:color="2E5D96"/>
        <w:right w:val="thinThickThinSmallGap" w:sz="18" w:space="24" w:color="2E5D96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A3" w:rsidRDefault="00D555A3" w:rsidP="0066028A">
      <w:pPr>
        <w:spacing w:after="0" w:line="240" w:lineRule="auto"/>
      </w:pPr>
      <w:r>
        <w:separator/>
      </w:r>
    </w:p>
  </w:endnote>
  <w:endnote w:type="continuationSeparator" w:id="0">
    <w:p w:rsidR="00D555A3" w:rsidRDefault="00D555A3" w:rsidP="0066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22" w:rsidRDefault="00F723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22" w:rsidRDefault="00F723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22" w:rsidRDefault="00F723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A3" w:rsidRDefault="00D555A3" w:rsidP="0066028A">
      <w:pPr>
        <w:spacing w:after="0" w:line="240" w:lineRule="auto"/>
      </w:pPr>
      <w:r>
        <w:separator/>
      </w:r>
    </w:p>
  </w:footnote>
  <w:footnote w:type="continuationSeparator" w:id="0">
    <w:p w:rsidR="00D555A3" w:rsidRDefault="00D555A3" w:rsidP="0066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22" w:rsidRDefault="00F723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22" w:rsidRDefault="00F723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22" w:rsidRDefault="00F723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D52D8"/>
    <w:multiLevelType w:val="multilevel"/>
    <w:tmpl w:val="A5900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6C554EF2"/>
    <w:multiLevelType w:val="hybridMultilevel"/>
    <w:tmpl w:val="C1961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7783"/>
    <w:multiLevelType w:val="hybridMultilevel"/>
    <w:tmpl w:val="3FF4F7B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BCF76EB"/>
    <w:multiLevelType w:val="hybridMultilevel"/>
    <w:tmpl w:val="E26A8FE2"/>
    <w:lvl w:ilvl="0" w:tplc="C0E6BE0C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  <w:bCs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2E"/>
    <w:rsid w:val="00017717"/>
    <w:rsid w:val="0004560A"/>
    <w:rsid w:val="00050789"/>
    <w:rsid w:val="00051849"/>
    <w:rsid w:val="00064754"/>
    <w:rsid w:val="00087992"/>
    <w:rsid w:val="000A10FE"/>
    <w:rsid w:val="000C24F3"/>
    <w:rsid w:val="000C6D02"/>
    <w:rsid w:val="000D2235"/>
    <w:rsid w:val="000D34CC"/>
    <w:rsid w:val="000D3BEB"/>
    <w:rsid w:val="00115456"/>
    <w:rsid w:val="001179E9"/>
    <w:rsid w:val="00120F03"/>
    <w:rsid w:val="0013027D"/>
    <w:rsid w:val="00151C87"/>
    <w:rsid w:val="00173044"/>
    <w:rsid w:val="001818A9"/>
    <w:rsid w:val="001842D5"/>
    <w:rsid w:val="00185F67"/>
    <w:rsid w:val="001D6563"/>
    <w:rsid w:val="001E7AD6"/>
    <w:rsid w:val="001F2D6B"/>
    <w:rsid w:val="001F2DBE"/>
    <w:rsid w:val="002057AE"/>
    <w:rsid w:val="00212B48"/>
    <w:rsid w:val="0021557D"/>
    <w:rsid w:val="002448F1"/>
    <w:rsid w:val="00261A8F"/>
    <w:rsid w:val="0026208B"/>
    <w:rsid w:val="002A0798"/>
    <w:rsid w:val="002A617A"/>
    <w:rsid w:val="002B7A7D"/>
    <w:rsid w:val="002C57D1"/>
    <w:rsid w:val="002D297B"/>
    <w:rsid w:val="0030457C"/>
    <w:rsid w:val="00315C8A"/>
    <w:rsid w:val="00325A44"/>
    <w:rsid w:val="00325F53"/>
    <w:rsid w:val="003344E9"/>
    <w:rsid w:val="00336DAA"/>
    <w:rsid w:val="00342F54"/>
    <w:rsid w:val="003566DD"/>
    <w:rsid w:val="003811F9"/>
    <w:rsid w:val="00386036"/>
    <w:rsid w:val="003A5209"/>
    <w:rsid w:val="003B075D"/>
    <w:rsid w:val="003E6355"/>
    <w:rsid w:val="003E6DB1"/>
    <w:rsid w:val="00402DF2"/>
    <w:rsid w:val="00407C26"/>
    <w:rsid w:val="00411BAD"/>
    <w:rsid w:val="00416B3A"/>
    <w:rsid w:val="00417C35"/>
    <w:rsid w:val="00420160"/>
    <w:rsid w:val="004255CE"/>
    <w:rsid w:val="00432508"/>
    <w:rsid w:val="004701B2"/>
    <w:rsid w:val="004749BE"/>
    <w:rsid w:val="00481F90"/>
    <w:rsid w:val="004851A4"/>
    <w:rsid w:val="00487744"/>
    <w:rsid w:val="00494B0B"/>
    <w:rsid w:val="00497584"/>
    <w:rsid w:val="004A0508"/>
    <w:rsid w:val="004A41FB"/>
    <w:rsid w:val="004A7171"/>
    <w:rsid w:val="004A785A"/>
    <w:rsid w:val="004C5C0B"/>
    <w:rsid w:val="004D343A"/>
    <w:rsid w:val="004E5F15"/>
    <w:rsid w:val="004F0E4E"/>
    <w:rsid w:val="004F14F1"/>
    <w:rsid w:val="004F47EC"/>
    <w:rsid w:val="00514364"/>
    <w:rsid w:val="00523319"/>
    <w:rsid w:val="005259C0"/>
    <w:rsid w:val="00527A03"/>
    <w:rsid w:val="005475BD"/>
    <w:rsid w:val="00560C64"/>
    <w:rsid w:val="0056233F"/>
    <w:rsid w:val="00583583"/>
    <w:rsid w:val="005853B8"/>
    <w:rsid w:val="005A372D"/>
    <w:rsid w:val="005B2C36"/>
    <w:rsid w:val="005C2ADB"/>
    <w:rsid w:val="005D1E79"/>
    <w:rsid w:val="005F045A"/>
    <w:rsid w:val="005F2262"/>
    <w:rsid w:val="005F38F7"/>
    <w:rsid w:val="005F77F1"/>
    <w:rsid w:val="00603024"/>
    <w:rsid w:val="00644017"/>
    <w:rsid w:val="00652131"/>
    <w:rsid w:val="006534E0"/>
    <w:rsid w:val="0065400A"/>
    <w:rsid w:val="0066003A"/>
    <w:rsid w:val="0066028A"/>
    <w:rsid w:val="00675BCE"/>
    <w:rsid w:val="00681371"/>
    <w:rsid w:val="006816EE"/>
    <w:rsid w:val="00683CEC"/>
    <w:rsid w:val="00687BA8"/>
    <w:rsid w:val="00697B34"/>
    <w:rsid w:val="006A2E95"/>
    <w:rsid w:val="006A6B28"/>
    <w:rsid w:val="006B0008"/>
    <w:rsid w:val="006C2840"/>
    <w:rsid w:val="006C4DE6"/>
    <w:rsid w:val="006C7982"/>
    <w:rsid w:val="006D34D9"/>
    <w:rsid w:val="006F718F"/>
    <w:rsid w:val="00701FD3"/>
    <w:rsid w:val="00705AE2"/>
    <w:rsid w:val="00710C86"/>
    <w:rsid w:val="0076620B"/>
    <w:rsid w:val="00783F72"/>
    <w:rsid w:val="00785F2C"/>
    <w:rsid w:val="00794940"/>
    <w:rsid w:val="007B0F5F"/>
    <w:rsid w:val="007B4F71"/>
    <w:rsid w:val="007B58B5"/>
    <w:rsid w:val="007C3100"/>
    <w:rsid w:val="007E5D0C"/>
    <w:rsid w:val="00830168"/>
    <w:rsid w:val="00835643"/>
    <w:rsid w:val="00856A0B"/>
    <w:rsid w:val="00867367"/>
    <w:rsid w:val="00870823"/>
    <w:rsid w:val="0088391C"/>
    <w:rsid w:val="008E4CC7"/>
    <w:rsid w:val="00910F4B"/>
    <w:rsid w:val="00921AEE"/>
    <w:rsid w:val="00924A69"/>
    <w:rsid w:val="0092756B"/>
    <w:rsid w:val="00932872"/>
    <w:rsid w:val="0093374C"/>
    <w:rsid w:val="00955511"/>
    <w:rsid w:val="009638A3"/>
    <w:rsid w:val="00972098"/>
    <w:rsid w:val="00973B42"/>
    <w:rsid w:val="00987886"/>
    <w:rsid w:val="00994F4F"/>
    <w:rsid w:val="009A487D"/>
    <w:rsid w:val="009B45DB"/>
    <w:rsid w:val="009B66F3"/>
    <w:rsid w:val="009C0DEC"/>
    <w:rsid w:val="009C7553"/>
    <w:rsid w:val="009D13F4"/>
    <w:rsid w:val="009D3007"/>
    <w:rsid w:val="009D5D30"/>
    <w:rsid w:val="009E5526"/>
    <w:rsid w:val="009F511E"/>
    <w:rsid w:val="00A12532"/>
    <w:rsid w:val="00A219EC"/>
    <w:rsid w:val="00A22E73"/>
    <w:rsid w:val="00A35499"/>
    <w:rsid w:val="00A63BD8"/>
    <w:rsid w:val="00A64A0D"/>
    <w:rsid w:val="00A657FF"/>
    <w:rsid w:val="00A82B69"/>
    <w:rsid w:val="00A91A8E"/>
    <w:rsid w:val="00AA27BA"/>
    <w:rsid w:val="00AA526A"/>
    <w:rsid w:val="00AB7A5C"/>
    <w:rsid w:val="00AC01F7"/>
    <w:rsid w:val="00AC3A02"/>
    <w:rsid w:val="00AD0D35"/>
    <w:rsid w:val="00AD729A"/>
    <w:rsid w:val="00B07548"/>
    <w:rsid w:val="00B244CD"/>
    <w:rsid w:val="00B352D3"/>
    <w:rsid w:val="00B517AE"/>
    <w:rsid w:val="00B549B3"/>
    <w:rsid w:val="00B60BAC"/>
    <w:rsid w:val="00B61BCC"/>
    <w:rsid w:val="00B709E0"/>
    <w:rsid w:val="00B71AFF"/>
    <w:rsid w:val="00B858BE"/>
    <w:rsid w:val="00B85BCC"/>
    <w:rsid w:val="00B85FC4"/>
    <w:rsid w:val="00B938D7"/>
    <w:rsid w:val="00BB0E99"/>
    <w:rsid w:val="00BB4CF0"/>
    <w:rsid w:val="00BC1C33"/>
    <w:rsid w:val="00BD3660"/>
    <w:rsid w:val="00BE63C2"/>
    <w:rsid w:val="00BF2F2E"/>
    <w:rsid w:val="00BF6BE8"/>
    <w:rsid w:val="00C17B4B"/>
    <w:rsid w:val="00C206D4"/>
    <w:rsid w:val="00C243D4"/>
    <w:rsid w:val="00C302CD"/>
    <w:rsid w:val="00C458B9"/>
    <w:rsid w:val="00C56997"/>
    <w:rsid w:val="00C66E97"/>
    <w:rsid w:val="00C70999"/>
    <w:rsid w:val="00C76484"/>
    <w:rsid w:val="00C8140C"/>
    <w:rsid w:val="00C97632"/>
    <w:rsid w:val="00CA1C87"/>
    <w:rsid w:val="00CC071E"/>
    <w:rsid w:val="00CD6753"/>
    <w:rsid w:val="00CF25F9"/>
    <w:rsid w:val="00CF6754"/>
    <w:rsid w:val="00D0547C"/>
    <w:rsid w:val="00D06DA7"/>
    <w:rsid w:val="00D15650"/>
    <w:rsid w:val="00D271C4"/>
    <w:rsid w:val="00D279B6"/>
    <w:rsid w:val="00D330AE"/>
    <w:rsid w:val="00D5416C"/>
    <w:rsid w:val="00D555A3"/>
    <w:rsid w:val="00D64F28"/>
    <w:rsid w:val="00D84087"/>
    <w:rsid w:val="00D9133B"/>
    <w:rsid w:val="00D948B0"/>
    <w:rsid w:val="00DC207A"/>
    <w:rsid w:val="00DC7A6E"/>
    <w:rsid w:val="00DD0174"/>
    <w:rsid w:val="00DE2F91"/>
    <w:rsid w:val="00DF10DC"/>
    <w:rsid w:val="00E23213"/>
    <w:rsid w:val="00E30593"/>
    <w:rsid w:val="00E4399E"/>
    <w:rsid w:val="00E53C04"/>
    <w:rsid w:val="00E61325"/>
    <w:rsid w:val="00E63A9E"/>
    <w:rsid w:val="00E63AE3"/>
    <w:rsid w:val="00E73935"/>
    <w:rsid w:val="00EB3120"/>
    <w:rsid w:val="00EC1A5F"/>
    <w:rsid w:val="00EC5670"/>
    <w:rsid w:val="00ED19F7"/>
    <w:rsid w:val="00ED4B92"/>
    <w:rsid w:val="00ED638E"/>
    <w:rsid w:val="00F02EFD"/>
    <w:rsid w:val="00F052AF"/>
    <w:rsid w:val="00F1531E"/>
    <w:rsid w:val="00F17153"/>
    <w:rsid w:val="00F27293"/>
    <w:rsid w:val="00F3425F"/>
    <w:rsid w:val="00F36B92"/>
    <w:rsid w:val="00F37AFF"/>
    <w:rsid w:val="00F407B7"/>
    <w:rsid w:val="00F41C13"/>
    <w:rsid w:val="00F72322"/>
    <w:rsid w:val="00F734C1"/>
    <w:rsid w:val="00F81F0F"/>
    <w:rsid w:val="00F86A95"/>
    <w:rsid w:val="00F86AF2"/>
    <w:rsid w:val="00F916E3"/>
    <w:rsid w:val="00F97DDC"/>
    <w:rsid w:val="00FB5A9C"/>
    <w:rsid w:val="00FC2CDA"/>
    <w:rsid w:val="00FD2573"/>
    <w:rsid w:val="00FE6B5A"/>
    <w:rsid w:val="00F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60582-22D8-4FA9-861B-EF318C8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C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28A"/>
  </w:style>
  <w:style w:type="paragraph" w:styleId="Pieddepage">
    <w:name w:val="footer"/>
    <w:basedOn w:val="Normal"/>
    <w:link w:val="PieddepageCar"/>
    <w:uiPriority w:val="99"/>
    <w:unhideWhenUsed/>
    <w:rsid w:val="0066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28A"/>
  </w:style>
  <w:style w:type="paragraph" w:styleId="Corpsdetexte2">
    <w:name w:val="Body Text 2"/>
    <w:basedOn w:val="Normal"/>
    <w:link w:val="Corpsdetexte2Car"/>
    <w:unhideWhenUsed/>
    <w:rsid w:val="00785F2C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785F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785F2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table" w:styleId="Grilledutableau">
    <w:name w:val="Table Grid"/>
    <w:basedOn w:val="TableauNormal"/>
    <w:uiPriority w:val="39"/>
    <w:rsid w:val="001E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200D-5199-4C99-896A-1BBEB0B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02-16T09:52:00Z</cp:lastPrinted>
  <dcterms:created xsi:type="dcterms:W3CDTF">2022-10-02T07:27:00Z</dcterms:created>
  <dcterms:modified xsi:type="dcterms:W3CDTF">2022-10-02T07:27:00Z</dcterms:modified>
</cp:coreProperties>
</file>